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EA5" w14:textId="77777777" w:rsidR="00185F6B" w:rsidRDefault="006037B2" w:rsidP="0096714D">
      <w:pPr>
        <w:tabs>
          <w:tab w:val="left" w:pos="2109"/>
          <w:tab w:val="left" w:pos="3750"/>
        </w:tabs>
        <w:jc w:val="center"/>
        <w:rPr>
          <w:sz w:val="32"/>
          <w:szCs w:val="32"/>
        </w:rPr>
      </w:pPr>
      <w:bookmarkStart w:id="0" w:name="_GoBack"/>
      <w:bookmarkEnd w:id="0"/>
      <w:r w:rsidRPr="006037B2">
        <w:rPr>
          <w:b/>
          <w:bCs/>
          <w:sz w:val="32"/>
          <w:szCs w:val="32"/>
        </w:rPr>
        <w:t xml:space="preserve">Reception Form for Observation Test of </w:t>
      </w:r>
      <w:r w:rsidRPr="006037B2">
        <w:rPr>
          <w:b/>
          <w:sz w:val="32"/>
          <w:szCs w:val="32"/>
        </w:rPr>
        <w:t>PV Module</w:t>
      </w:r>
    </w:p>
    <w:tbl>
      <w:tblPr>
        <w:tblpPr w:leftFromText="180" w:rightFromText="180" w:vertAnchor="text" w:horzAnchor="margin" w:tblpY="140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1762"/>
        <w:gridCol w:w="2037"/>
        <w:gridCol w:w="2257"/>
      </w:tblGrid>
      <w:tr w:rsidR="00052556" w:rsidRPr="00097031" w14:paraId="24BDD3E4" w14:textId="77777777" w:rsidTr="00052556">
        <w:trPr>
          <w:trHeight w:val="288"/>
        </w:trPr>
        <w:tc>
          <w:tcPr>
            <w:tcW w:w="1783" w:type="pct"/>
            <w:vAlign w:val="center"/>
          </w:tcPr>
          <w:p w14:paraId="56DB1F1F" w14:textId="77777777" w:rsidR="00052556" w:rsidRPr="00097031" w:rsidRDefault="00052556" w:rsidP="00052556">
            <w:r w:rsidRPr="00097031">
              <w:t>Manufacturer’s Name</w:t>
            </w:r>
          </w:p>
        </w:tc>
        <w:tc>
          <w:tcPr>
            <w:tcW w:w="3217" w:type="pct"/>
            <w:gridSpan w:val="3"/>
            <w:vAlign w:val="center"/>
          </w:tcPr>
          <w:p w14:paraId="2F45D309" w14:textId="77777777" w:rsidR="00052556" w:rsidRPr="00097031" w:rsidRDefault="00052556" w:rsidP="00052556"/>
        </w:tc>
      </w:tr>
      <w:tr w:rsidR="00052556" w:rsidRPr="00097031" w14:paraId="639E5D51" w14:textId="77777777" w:rsidTr="00052556">
        <w:trPr>
          <w:trHeight w:val="288"/>
        </w:trPr>
        <w:tc>
          <w:tcPr>
            <w:tcW w:w="1783" w:type="pct"/>
            <w:vMerge w:val="restart"/>
            <w:vAlign w:val="center"/>
          </w:tcPr>
          <w:p w14:paraId="2176A094" w14:textId="77777777" w:rsidR="00052556" w:rsidRPr="00097031" w:rsidRDefault="00052556" w:rsidP="00052556">
            <w:r w:rsidRPr="00097031">
              <w:t>Manufacturer’s Address</w:t>
            </w:r>
          </w:p>
        </w:tc>
        <w:tc>
          <w:tcPr>
            <w:tcW w:w="3217" w:type="pct"/>
            <w:gridSpan w:val="3"/>
            <w:vAlign w:val="center"/>
          </w:tcPr>
          <w:p w14:paraId="5EFB23EE" w14:textId="77777777" w:rsidR="00052556" w:rsidRPr="00097031" w:rsidRDefault="00052556" w:rsidP="00052556">
            <w:r w:rsidRPr="00097031">
              <w:t>Mailing Address:</w:t>
            </w:r>
          </w:p>
        </w:tc>
      </w:tr>
      <w:tr w:rsidR="00052556" w:rsidRPr="00097031" w14:paraId="3C65C829" w14:textId="77777777" w:rsidTr="00052556">
        <w:trPr>
          <w:trHeight w:val="288"/>
        </w:trPr>
        <w:tc>
          <w:tcPr>
            <w:tcW w:w="1783" w:type="pct"/>
            <w:vMerge/>
            <w:vAlign w:val="center"/>
          </w:tcPr>
          <w:p w14:paraId="4D6ECFEE" w14:textId="77777777" w:rsidR="00052556" w:rsidRPr="00097031" w:rsidRDefault="00052556" w:rsidP="00052556"/>
        </w:tc>
        <w:tc>
          <w:tcPr>
            <w:tcW w:w="3217" w:type="pct"/>
            <w:gridSpan w:val="3"/>
            <w:vAlign w:val="center"/>
          </w:tcPr>
          <w:p w14:paraId="2F2BBFB1" w14:textId="77777777" w:rsidR="00052556" w:rsidRPr="00097031" w:rsidRDefault="00052556" w:rsidP="00052556">
            <w:r w:rsidRPr="00097031">
              <w:t xml:space="preserve">Contact Person: </w:t>
            </w:r>
          </w:p>
        </w:tc>
      </w:tr>
      <w:tr w:rsidR="00052556" w:rsidRPr="00097031" w14:paraId="684328E3" w14:textId="77777777" w:rsidTr="00052556">
        <w:trPr>
          <w:trHeight w:val="288"/>
        </w:trPr>
        <w:tc>
          <w:tcPr>
            <w:tcW w:w="1783" w:type="pct"/>
            <w:vMerge/>
            <w:vAlign w:val="center"/>
          </w:tcPr>
          <w:p w14:paraId="27BCA516" w14:textId="77777777" w:rsidR="00052556" w:rsidRPr="00097031" w:rsidRDefault="00052556" w:rsidP="00052556"/>
        </w:tc>
        <w:tc>
          <w:tcPr>
            <w:tcW w:w="3217" w:type="pct"/>
            <w:gridSpan w:val="3"/>
            <w:vAlign w:val="center"/>
          </w:tcPr>
          <w:p w14:paraId="0B160ED1" w14:textId="77777777" w:rsidR="00052556" w:rsidRPr="00097031" w:rsidRDefault="00052556" w:rsidP="00052556">
            <w:r w:rsidRPr="00097031">
              <w:t>Email :</w:t>
            </w:r>
          </w:p>
        </w:tc>
      </w:tr>
      <w:tr w:rsidR="00052556" w:rsidRPr="00097031" w14:paraId="0872A130" w14:textId="77777777" w:rsidTr="00052556">
        <w:trPr>
          <w:trHeight w:val="288"/>
        </w:trPr>
        <w:tc>
          <w:tcPr>
            <w:tcW w:w="1783" w:type="pct"/>
            <w:vMerge/>
            <w:vAlign w:val="center"/>
          </w:tcPr>
          <w:p w14:paraId="738478CF" w14:textId="77777777" w:rsidR="00052556" w:rsidRPr="00097031" w:rsidRDefault="00052556" w:rsidP="00052556"/>
        </w:tc>
        <w:tc>
          <w:tcPr>
            <w:tcW w:w="3217" w:type="pct"/>
            <w:gridSpan w:val="3"/>
            <w:vAlign w:val="center"/>
          </w:tcPr>
          <w:p w14:paraId="3C1B9011" w14:textId="77777777" w:rsidR="00052556" w:rsidRPr="00097031" w:rsidRDefault="00052556" w:rsidP="00052556">
            <w:r w:rsidRPr="00097031">
              <w:t>Website:</w:t>
            </w:r>
          </w:p>
        </w:tc>
      </w:tr>
      <w:tr w:rsidR="00052556" w:rsidRPr="00097031" w14:paraId="3F0AD14F" w14:textId="77777777" w:rsidTr="00052556">
        <w:trPr>
          <w:trHeight w:val="288"/>
        </w:trPr>
        <w:tc>
          <w:tcPr>
            <w:tcW w:w="1783" w:type="pct"/>
            <w:vAlign w:val="center"/>
          </w:tcPr>
          <w:p w14:paraId="309E6D14" w14:textId="77777777" w:rsidR="00052556" w:rsidRPr="00097031" w:rsidRDefault="00052556" w:rsidP="00052556">
            <w:r w:rsidRPr="00097031">
              <w:t>Local Supplier</w:t>
            </w:r>
          </w:p>
        </w:tc>
        <w:tc>
          <w:tcPr>
            <w:tcW w:w="3217" w:type="pct"/>
            <w:gridSpan w:val="3"/>
            <w:vAlign w:val="center"/>
          </w:tcPr>
          <w:p w14:paraId="48CB6C69" w14:textId="77777777" w:rsidR="00052556" w:rsidRPr="00097031" w:rsidRDefault="00052556" w:rsidP="00052556"/>
        </w:tc>
      </w:tr>
      <w:tr w:rsidR="00052556" w:rsidRPr="00097031" w14:paraId="147E8F1D" w14:textId="77777777" w:rsidTr="00052556">
        <w:trPr>
          <w:trHeight w:val="288"/>
        </w:trPr>
        <w:tc>
          <w:tcPr>
            <w:tcW w:w="1783" w:type="pct"/>
            <w:vMerge w:val="restart"/>
            <w:vAlign w:val="center"/>
          </w:tcPr>
          <w:p w14:paraId="1D0CA363" w14:textId="77777777" w:rsidR="00052556" w:rsidRPr="00097031" w:rsidRDefault="00052556" w:rsidP="00052556">
            <w:r w:rsidRPr="00097031">
              <w:t>Local Supplier’s Address</w:t>
            </w:r>
          </w:p>
          <w:p w14:paraId="08E4BEB9" w14:textId="77777777" w:rsidR="00052556" w:rsidRPr="00097031" w:rsidRDefault="00052556" w:rsidP="00052556"/>
        </w:tc>
        <w:tc>
          <w:tcPr>
            <w:tcW w:w="3217" w:type="pct"/>
            <w:gridSpan w:val="3"/>
            <w:vAlign w:val="center"/>
          </w:tcPr>
          <w:p w14:paraId="4A7563B2" w14:textId="77777777" w:rsidR="00052556" w:rsidRPr="00097031" w:rsidRDefault="00052556" w:rsidP="00052556">
            <w:r w:rsidRPr="00097031">
              <w:t>Mailing:</w:t>
            </w:r>
          </w:p>
        </w:tc>
      </w:tr>
      <w:tr w:rsidR="00052556" w:rsidRPr="00097031" w14:paraId="131316C6" w14:textId="77777777" w:rsidTr="00052556">
        <w:trPr>
          <w:trHeight w:val="288"/>
        </w:trPr>
        <w:tc>
          <w:tcPr>
            <w:tcW w:w="1783" w:type="pct"/>
            <w:vMerge/>
            <w:vAlign w:val="center"/>
          </w:tcPr>
          <w:p w14:paraId="56451124" w14:textId="77777777" w:rsidR="00052556" w:rsidRPr="00097031" w:rsidRDefault="00052556" w:rsidP="00052556"/>
        </w:tc>
        <w:tc>
          <w:tcPr>
            <w:tcW w:w="3217" w:type="pct"/>
            <w:gridSpan w:val="3"/>
            <w:vAlign w:val="center"/>
          </w:tcPr>
          <w:p w14:paraId="32AF8877" w14:textId="77777777" w:rsidR="00052556" w:rsidRPr="00097031" w:rsidRDefault="00052556" w:rsidP="00052556">
            <w:r w:rsidRPr="00097031">
              <w:t>Email:</w:t>
            </w:r>
          </w:p>
        </w:tc>
      </w:tr>
      <w:tr w:rsidR="00052556" w:rsidRPr="00097031" w14:paraId="6E377E23" w14:textId="77777777" w:rsidTr="00052556">
        <w:trPr>
          <w:trHeight w:val="288"/>
        </w:trPr>
        <w:tc>
          <w:tcPr>
            <w:tcW w:w="1783" w:type="pct"/>
            <w:vMerge/>
            <w:vAlign w:val="center"/>
          </w:tcPr>
          <w:p w14:paraId="5E5D5FBA" w14:textId="77777777" w:rsidR="00052556" w:rsidRPr="00097031" w:rsidRDefault="00052556" w:rsidP="00052556"/>
        </w:tc>
        <w:tc>
          <w:tcPr>
            <w:tcW w:w="3217" w:type="pct"/>
            <w:gridSpan w:val="3"/>
            <w:vAlign w:val="center"/>
          </w:tcPr>
          <w:p w14:paraId="3F2E4C72" w14:textId="77777777" w:rsidR="00052556" w:rsidRPr="00097031" w:rsidRDefault="00052556" w:rsidP="00052556">
            <w:r w:rsidRPr="00097031">
              <w:t>Tel:</w:t>
            </w:r>
          </w:p>
        </w:tc>
      </w:tr>
      <w:tr w:rsidR="00052556" w:rsidRPr="00097031" w14:paraId="2A3793EF" w14:textId="77777777" w:rsidTr="00052556">
        <w:trPr>
          <w:trHeight w:val="288"/>
        </w:trPr>
        <w:tc>
          <w:tcPr>
            <w:tcW w:w="1783" w:type="pct"/>
            <w:vAlign w:val="center"/>
          </w:tcPr>
          <w:p w14:paraId="61EF04EA" w14:textId="77777777" w:rsidR="00052556" w:rsidRPr="00097031" w:rsidRDefault="00052556" w:rsidP="00052556">
            <w:r w:rsidRPr="00097031">
              <w:t>Manufactured</w:t>
            </w:r>
          </w:p>
        </w:tc>
        <w:tc>
          <w:tcPr>
            <w:tcW w:w="3217" w:type="pct"/>
            <w:gridSpan w:val="3"/>
            <w:vAlign w:val="center"/>
          </w:tcPr>
          <w:p w14:paraId="299C7D1F" w14:textId="77777777" w:rsidR="00052556" w:rsidRPr="00097031" w:rsidRDefault="00052556" w:rsidP="00052556">
            <w:r w:rsidRPr="0009703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Locally manufactured</w:t>
            </w:r>
          </w:p>
          <w:p w14:paraId="7378C841" w14:textId="77777777" w:rsidR="00052556" w:rsidRPr="00097031" w:rsidRDefault="00052556" w:rsidP="00052556">
            <w:r w:rsidRPr="0009703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Locally assembled with CKD and SKD parts imported</w:t>
            </w:r>
          </w:p>
          <w:p w14:paraId="7BA75614" w14:textId="77777777" w:rsidR="00052556" w:rsidRPr="00097031" w:rsidRDefault="00052556" w:rsidP="00052556">
            <w:r w:rsidRPr="0009703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Imported, if imported then</w:t>
            </w:r>
          </w:p>
          <w:p w14:paraId="5D9E2FD4" w14:textId="77777777" w:rsidR="00052556" w:rsidRPr="00097031" w:rsidRDefault="00052556" w:rsidP="00052556">
            <w:r w:rsidRPr="00097031">
              <w:t xml:space="preserve">       With exclusive dealership and imported from ……………….</w:t>
            </w:r>
          </w:p>
          <w:p w14:paraId="189DCDE1" w14:textId="77777777" w:rsidR="00052556" w:rsidRPr="00097031" w:rsidRDefault="00052556" w:rsidP="00052556">
            <w:r w:rsidRPr="00097031">
              <w:t xml:space="preserve">       Without exclusive dealership and imported from ……………</w:t>
            </w:r>
          </w:p>
          <w:p w14:paraId="78EFFFDC" w14:textId="77777777" w:rsidR="00052556" w:rsidRPr="00097031" w:rsidRDefault="00052556" w:rsidP="00052556">
            <w:r w:rsidRPr="0009703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Locally purchased from ……………….</w:t>
            </w:r>
          </w:p>
        </w:tc>
      </w:tr>
      <w:tr w:rsidR="00052556" w:rsidRPr="00097031" w14:paraId="277C99A7" w14:textId="77777777" w:rsidTr="00052556">
        <w:trPr>
          <w:trHeight w:val="242"/>
        </w:trPr>
        <w:tc>
          <w:tcPr>
            <w:tcW w:w="1783" w:type="pct"/>
            <w:vAlign w:val="center"/>
          </w:tcPr>
          <w:p w14:paraId="3132F8CA" w14:textId="77777777" w:rsidR="00052556" w:rsidRPr="00097031" w:rsidRDefault="00052556" w:rsidP="00052556">
            <w:r w:rsidRPr="00097031">
              <w:t>Brand / Model</w:t>
            </w:r>
          </w:p>
        </w:tc>
        <w:tc>
          <w:tcPr>
            <w:tcW w:w="3217" w:type="pct"/>
            <w:gridSpan w:val="3"/>
            <w:vAlign w:val="center"/>
          </w:tcPr>
          <w:p w14:paraId="0B7F235F" w14:textId="77777777" w:rsidR="00052556" w:rsidRPr="00097031" w:rsidRDefault="00052556" w:rsidP="00052556">
            <w:r w:rsidRPr="0009703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97031">
              <w:instrText xml:space="preserve"> FORMTEXT </w:instrText>
            </w:r>
            <w:r w:rsidRPr="00097031">
              <w:fldChar w:fldCharType="separate"/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fldChar w:fldCharType="end"/>
            </w:r>
            <w:bookmarkEnd w:id="1"/>
          </w:p>
        </w:tc>
      </w:tr>
      <w:tr w:rsidR="00052556" w:rsidRPr="00097031" w14:paraId="31896286" w14:textId="77777777" w:rsidTr="00052556">
        <w:trPr>
          <w:trHeight w:val="530"/>
        </w:trPr>
        <w:tc>
          <w:tcPr>
            <w:tcW w:w="1783" w:type="pct"/>
            <w:vAlign w:val="center"/>
          </w:tcPr>
          <w:p w14:paraId="721F6099" w14:textId="77777777" w:rsidR="00052556" w:rsidRPr="00097031" w:rsidRDefault="00052556" w:rsidP="00052556">
            <w:r w:rsidRPr="00097031">
              <w:t>Serial numbers</w:t>
            </w:r>
          </w:p>
        </w:tc>
        <w:tc>
          <w:tcPr>
            <w:tcW w:w="3217" w:type="pct"/>
            <w:gridSpan w:val="3"/>
            <w:vAlign w:val="center"/>
          </w:tcPr>
          <w:p w14:paraId="38C9D1FB" w14:textId="77777777" w:rsidR="00052556" w:rsidRPr="00097031" w:rsidRDefault="00052556" w:rsidP="00052556">
            <w:r w:rsidRPr="0009703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97031">
              <w:instrText xml:space="preserve"> FORMTEXT </w:instrText>
            </w:r>
            <w:r w:rsidRPr="00097031">
              <w:fldChar w:fldCharType="separate"/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rPr>
                <w:noProof/>
              </w:rPr>
              <w:t> </w:t>
            </w:r>
            <w:r w:rsidRPr="00097031">
              <w:fldChar w:fldCharType="end"/>
            </w:r>
            <w:bookmarkEnd w:id="2"/>
            <w:r w:rsidRPr="00097031">
              <w:t xml:space="preserve">   </w:t>
            </w:r>
          </w:p>
        </w:tc>
      </w:tr>
      <w:tr w:rsidR="00052556" w:rsidRPr="00097031" w14:paraId="7B31B493" w14:textId="77777777" w:rsidTr="00052556">
        <w:trPr>
          <w:trHeight w:val="288"/>
        </w:trPr>
        <w:tc>
          <w:tcPr>
            <w:tcW w:w="1783" w:type="pct"/>
            <w:vAlign w:val="center"/>
          </w:tcPr>
          <w:p w14:paraId="7E958E6F" w14:textId="77777777" w:rsidR="00052556" w:rsidRPr="00097031" w:rsidRDefault="00052556" w:rsidP="00052556">
            <w:r w:rsidRPr="00097031">
              <w:t>Module Type</w:t>
            </w:r>
          </w:p>
        </w:tc>
        <w:tc>
          <w:tcPr>
            <w:tcW w:w="936" w:type="pct"/>
          </w:tcPr>
          <w:p w14:paraId="4A863DC5" w14:textId="77777777" w:rsidR="00052556" w:rsidRPr="00097031" w:rsidRDefault="00052556" w:rsidP="00052556">
            <w:r w:rsidRPr="0009703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Crystalline</w:t>
            </w:r>
          </w:p>
          <w:p w14:paraId="1AFC9BBD" w14:textId="77777777" w:rsidR="00052556" w:rsidRPr="00097031" w:rsidRDefault="00052556" w:rsidP="00052556">
            <w:pPr>
              <w:ind w:left="360"/>
            </w:pPr>
            <w:r w:rsidRPr="0009703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Mono</w:t>
            </w:r>
          </w:p>
          <w:p w14:paraId="67EF6E16" w14:textId="77777777" w:rsidR="00052556" w:rsidRPr="00097031" w:rsidRDefault="00052556" w:rsidP="00052556">
            <w:pPr>
              <w:ind w:left="360"/>
            </w:pPr>
            <w:r w:rsidRPr="0009703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Poly</w:t>
            </w:r>
          </w:p>
        </w:tc>
        <w:tc>
          <w:tcPr>
            <w:tcW w:w="1082" w:type="pct"/>
          </w:tcPr>
          <w:p w14:paraId="675F2652" w14:textId="77777777" w:rsidR="00052556" w:rsidRPr="00097031" w:rsidRDefault="00052556" w:rsidP="00052556">
            <w:r w:rsidRPr="00097031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Thin Film</w:t>
            </w:r>
          </w:p>
          <w:p w14:paraId="484DF9F2" w14:textId="77777777" w:rsidR="00052556" w:rsidRPr="00097031" w:rsidRDefault="00052556" w:rsidP="00052556">
            <w:pPr>
              <w:ind w:left="360"/>
            </w:pPr>
            <w:r w:rsidRPr="00097031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</w:t>
            </w:r>
            <w:proofErr w:type="spellStart"/>
            <w:r w:rsidRPr="00097031">
              <w:t>CdTe</w:t>
            </w:r>
            <w:proofErr w:type="spellEnd"/>
          </w:p>
          <w:p w14:paraId="727A90CD" w14:textId="77777777" w:rsidR="00052556" w:rsidRPr="00097031" w:rsidRDefault="00052556" w:rsidP="00052556">
            <w:pPr>
              <w:ind w:left="360"/>
            </w:pPr>
            <w:r w:rsidRPr="0009703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CIS</w:t>
            </w:r>
          </w:p>
          <w:p w14:paraId="63120B25" w14:textId="77777777" w:rsidR="00052556" w:rsidRPr="00097031" w:rsidRDefault="00052556" w:rsidP="00052556">
            <w:pPr>
              <w:ind w:left="360"/>
            </w:pPr>
            <w:r w:rsidRPr="0009703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CIGS</w:t>
            </w:r>
          </w:p>
          <w:p w14:paraId="46428240" w14:textId="77777777" w:rsidR="00052556" w:rsidRPr="00097031" w:rsidRDefault="00052556" w:rsidP="00052556">
            <w:pPr>
              <w:ind w:left="360"/>
            </w:pPr>
            <w:r w:rsidRPr="0009703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A-Si</w:t>
            </w:r>
          </w:p>
          <w:p w14:paraId="008BBC1A" w14:textId="77777777" w:rsidR="00052556" w:rsidRPr="00097031" w:rsidRDefault="00052556" w:rsidP="00052556">
            <w:pPr>
              <w:ind w:left="360"/>
            </w:pPr>
            <w:r w:rsidRPr="00097031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Other: ……….</w:t>
            </w:r>
          </w:p>
        </w:tc>
        <w:tc>
          <w:tcPr>
            <w:tcW w:w="1198" w:type="pct"/>
          </w:tcPr>
          <w:p w14:paraId="0BBBE5AD" w14:textId="77777777" w:rsidR="00052556" w:rsidRPr="00097031" w:rsidRDefault="00052556" w:rsidP="00052556">
            <w:r w:rsidRPr="00097031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Other:</w:t>
            </w:r>
          </w:p>
          <w:p w14:paraId="4266C21D" w14:textId="77777777" w:rsidR="00052556" w:rsidRPr="00097031" w:rsidRDefault="00052556" w:rsidP="00052556">
            <w:r w:rsidRPr="00097031">
              <w:tab/>
              <w:t>……………..</w:t>
            </w:r>
          </w:p>
        </w:tc>
      </w:tr>
      <w:tr w:rsidR="00052556" w:rsidRPr="00097031" w14:paraId="6FD5B439" w14:textId="77777777" w:rsidTr="00052556">
        <w:trPr>
          <w:trHeight w:val="288"/>
        </w:trPr>
        <w:tc>
          <w:tcPr>
            <w:tcW w:w="1783" w:type="pct"/>
            <w:vAlign w:val="center"/>
          </w:tcPr>
          <w:p w14:paraId="3CE9726C" w14:textId="77777777" w:rsidR="00052556" w:rsidRPr="00097031" w:rsidRDefault="00052556" w:rsidP="00052556">
            <w:r w:rsidRPr="00097031">
              <w:t>Module Dimension(mm)</w:t>
            </w:r>
          </w:p>
        </w:tc>
        <w:tc>
          <w:tcPr>
            <w:tcW w:w="936" w:type="pct"/>
          </w:tcPr>
          <w:p w14:paraId="62D77F5C" w14:textId="77777777" w:rsidR="00052556" w:rsidRPr="00097031" w:rsidRDefault="00052556" w:rsidP="00052556">
            <w:r w:rsidRPr="00097031">
              <w:t>Length ……….</w:t>
            </w:r>
          </w:p>
        </w:tc>
        <w:tc>
          <w:tcPr>
            <w:tcW w:w="1082" w:type="pct"/>
          </w:tcPr>
          <w:p w14:paraId="003DDC5E" w14:textId="77777777" w:rsidR="00052556" w:rsidRPr="00097031" w:rsidRDefault="00052556" w:rsidP="00052556">
            <w:r w:rsidRPr="00097031">
              <w:t>Breadth ………….</w:t>
            </w:r>
          </w:p>
        </w:tc>
        <w:tc>
          <w:tcPr>
            <w:tcW w:w="1198" w:type="pct"/>
          </w:tcPr>
          <w:p w14:paraId="603BC3DC" w14:textId="77777777" w:rsidR="00052556" w:rsidRPr="00097031" w:rsidRDefault="00052556" w:rsidP="00052556">
            <w:r w:rsidRPr="00097031">
              <w:t>Thickness ………</w:t>
            </w:r>
          </w:p>
        </w:tc>
      </w:tr>
      <w:tr w:rsidR="00052556" w:rsidRPr="00097031" w14:paraId="042FB30D" w14:textId="77777777" w:rsidTr="00052556">
        <w:trPr>
          <w:trHeight w:val="197"/>
        </w:trPr>
        <w:tc>
          <w:tcPr>
            <w:tcW w:w="1783" w:type="pct"/>
            <w:vAlign w:val="center"/>
          </w:tcPr>
          <w:p w14:paraId="746FED1C" w14:textId="77777777" w:rsidR="00052556" w:rsidRPr="00097031" w:rsidRDefault="00052556" w:rsidP="00052556">
            <w:r w:rsidRPr="00097031">
              <w:t>Module Efficiency (%)</w:t>
            </w:r>
          </w:p>
        </w:tc>
        <w:tc>
          <w:tcPr>
            <w:tcW w:w="936" w:type="pct"/>
          </w:tcPr>
          <w:p w14:paraId="04E83580" w14:textId="77777777" w:rsidR="00052556" w:rsidRPr="00097031" w:rsidRDefault="00052556" w:rsidP="00052556"/>
        </w:tc>
        <w:tc>
          <w:tcPr>
            <w:tcW w:w="2281" w:type="pct"/>
            <w:gridSpan w:val="2"/>
          </w:tcPr>
          <w:p w14:paraId="5B591962" w14:textId="77777777" w:rsidR="00052556" w:rsidRPr="00097031" w:rsidRDefault="00052556" w:rsidP="00052556">
            <w:r w:rsidRPr="00097031">
              <w:t>Number of Cells:</w:t>
            </w:r>
          </w:p>
        </w:tc>
      </w:tr>
      <w:tr w:rsidR="00052556" w:rsidRPr="00097031" w14:paraId="5D747EE3" w14:textId="77777777" w:rsidTr="00052556">
        <w:trPr>
          <w:trHeight w:val="288"/>
        </w:trPr>
        <w:tc>
          <w:tcPr>
            <w:tcW w:w="1783" w:type="pct"/>
            <w:vAlign w:val="center"/>
          </w:tcPr>
          <w:p w14:paraId="34F4A329" w14:textId="77777777" w:rsidR="00052556" w:rsidRPr="00097031" w:rsidRDefault="00052556" w:rsidP="00052556">
            <w:r w:rsidRPr="00097031">
              <w:t>Cell Efficiency (%)</w:t>
            </w:r>
          </w:p>
        </w:tc>
        <w:tc>
          <w:tcPr>
            <w:tcW w:w="936" w:type="pct"/>
            <w:vAlign w:val="center"/>
          </w:tcPr>
          <w:p w14:paraId="28242088" w14:textId="77777777" w:rsidR="00052556" w:rsidRPr="00097031" w:rsidRDefault="00052556" w:rsidP="00052556"/>
        </w:tc>
        <w:tc>
          <w:tcPr>
            <w:tcW w:w="2281" w:type="pct"/>
            <w:gridSpan w:val="2"/>
            <w:vAlign w:val="center"/>
          </w:tcPr>
          <w:p w14:paraId="0D00C392" w14:textId="77777777" w:rsidR="00052556" w:rsidRPr="00097031" w:rsidRDefault="00052556" w:rsidP="00052556">
            <w:r w:rsidRPr="00097031">
              <w:t>Cell dimension (mm):</w:t>
            </w:r>
          </w:p>
          <w:p w14:paraId="715B7A6C" w14:textId="77777777" w:rsidR="00052556" w:rsidRPr="00097031" w:rsidRDefault="00052556" w:rsidP="00052556">
            <w:r w:rsidRPr="00097031">
              <w:t>Length</w:t>
            </w:r>
            <w:proofErr w:type="gramStart"/>
            <w:r w:rsidRPr="00097031">
              <w:t>:   ……………</w:t>
            </w:r>
            <w:proofErr w:type="gramEnd"/>
            <w:r w:rsidRPr="00097031">
              <w:t xml:space="preserve">         Breadth: ………………</w:t>
            </w:r>
          </w:p>
        </w:tc>
      </w:tr>
      <w:tr w:rsidR="00052556" w:rsidRPr="00097031" w14:paraId="1C0705C9" w14:textId="77777777" w:rsidTr="00052556">
        <w:trPr>
          <w:trHeight w:val="288"/>
        </w:trPr>
        <w:tc>
          <w:tcPr>
            <w:tcW w:w="1783" w:type="pct"/>
            <w:vAlign w:val="center"/>
          </w:tcPr>
          <w:p w14:paraId="5934BBD5" w14:textId="77777777" w:rsidR="00052556" w:rsidRPr="00097031" w:rsidRDefault="00052556" w:rsidP="00052556">
            <w:r w:rsidRPr="00097031">
              <w:t>Nominal Power</w:t>
            </w:r>
          </w:p>
        </w:tc>
        <w:tc>
          <w:tcPr>
            <w:tcW w:w="3217" w:type="pct"/>
            <w:gridSpan w:val="3"/>
            <w:vAlign w:val="center"/>
          </w:tcPr>
          <w:p w14:paraId="5716AD66" w14:textId="77777777" w:rsidR="00052556" w:rsidRPr="00097031" w:rsidRDefault="00052556" w:rsidP="00052556">
            <w:r w:rsidRPr="00097031">
              <w:t xml:space="preserve">……….. W     </w:t>
            </w:r>
          </w:p>
        </w:tc>
      </w:tr>
      <w:tr w:rsidR="00052556" w:rsidRPr="00097031" w14:paraId="643369D6" w14:textId="77777777" w:rsidTr="00052556">
        <w:trPr>
          <w:trHeight w:val="288"/>
        </w:trPr>
        <w:tc>
          <w:tcPr>
            <w:tcW w:w="1783" w:type="pct"/>
            <w:vAlign w:val="center"/>
          </w:tcPr>
          <w:p w14:paraId="5475C0CB" w14:textId="77777777" w:rsidR="00052556" w:rsidRPr="00097031" w:rsidRDefault="00052556" w:rsidP="00052556">
            <w:r w:rsidRPr="00097031">
              <w:t>Short Circuit Current (</w:t>
            </w:r>
            <w:proofErr w:type="spellStart"/>
            <w:r w:rsidRPr="00097031">
              <w:t>Isc</w:t>
            </w:r>
            <w:proofErr w:type="spellEnd"/>
            <w:r w:rsidRPr="00097031">
              <w:t>)</w:t>
            </w:r>
          </w:p>
        </w:tc>
        <w:tc>
          <w:tcPr>
            <w:tcW w:w="3217" w:type="pct"/>
            <w:gridSpan w:val="3"/>
            <w:vAlign w:val="center"/>
          </w:tcPr>
          <w:p w14:paraId="4471FE3E" w14:textId="77777777" w:rsidR="00052556" w:rsidRPr="00097031" w:rsidRDefault="00052556" w:rsidP="00052556">
            <w:r w:rsidRPr="00097031">
              <w:t>……….. A</w:t>
            </w:r>
          </w:p>
        </w:tc>
      </w:tr>
      <w:tr w:rsidR="00052556" w:rsidRPr="00097031" w14:paraId="65D7C5FF" w14:textId="77777777" w:rsidTr="00052556">
        <w:trPr>
          <w:trHeight w:val="288"/>
        </w:trPr>
        <w:tc>
          <w:tcPr>
            <w:tcW w:w="1783" w:type="pct"/>
            <w:vAlign w:val="center"/>
          </w:tcPr>
          <w:p w14:paraId="2370245D" w14:textId="77777777" w:rsidR="00052556" w:rsidRPr="00097031" w:rsidRDefault="00052556" w:rsidP="00052556">
            <w:r w:rsidRPr="00097031">
              <w:t>Open Circuit Voltage (</w:t>
            </w:r>
            <w:proofErr w:type="spellStart"/>
            <w:r w:rsidRPr="00097031">
              <w:t>Voc</w:t>
            </w:r>
            <w:proofErr w:type="spellEnd"/>
            <w:r w:rsidRPr="00097031">
              <w:t>)</w:t>
            </w:r>
          </w:p>
        </w:tc>
        <w:tc>
          <w:tcPr>
            <w:tcW w:w="3217" w:type="pct"/>
            <w:gridSpan w:val="3"/>
            <w:vAlign w:val="center"/>
          </w:tcPr>
          <w:p w14:paraId="202FD3A9" w14:textId="77777777" w:rsidR="00052556" w:rsidRPr="00097031" w:rsidRDefault="00052556" w:rsidP="00052556">
            <w:r w:rsidRPr="00097031">
              <w:t>……….. V</w:t>
            </w:r>
          </w:p>
        </w:tc>
      </w:tr>
      <w:tr w:rsidR="00052556" w:rsidRPr="00097031" w14:paraId="3C03BA3F" w14:textId="77777777" w:rsidTr="00052556">
        <w:trPr>
          <w:trHeight w:val="288"/>
        </w:trPr>
        <w:tc>
          <w:tcPr>
            <w:tcW w:w="1783" w:type="pct"/>
            <w:vAlign w:val="center"/>
          </w:tcPr>
          <w:p w14:paraId="21D3AC0B" w14:textId="77777777" w:rsidR="00052556" w:rsidRPr="00097031" w:rsidRDefault="00052556" w:rsidP="00052556">
            <w:r w:rsidRPr="00097031">
              <w:t>Current at MPP (Imp)</w:t>
            </w:r>
          </w:p>
        </w:tc>
        <w:tc>
          <w:tcPr>
            <w:tcW w:w="3217" w:type="pct"/>
            <w:gridSpan w:val="3"/>
            <w:vAlign w:val="center"/>
          </w:tcPr>
          <w:p w14:paraId="507BE4C2" w14:textId="77777777" w:rsidR="00052556" w:rsidRPr="00097031" w:rsidRDefault="00052556" w:rsidP="00052556">
            <w:r w:rsidRPr="00097031">
              <w:t>………. A</w:t>
            </w:r>
          </w:p>
        </w:tc>
      </w:tr>
      <w:tr w:rsidR="00052556" w:rsidRPr="00097031" w14:paraId="341CE4C2" w14:textId="77777777" w:rsidTr="00052556">
        <w:trPr>
          <w:trHeight w:val="287"/>
        </w:trPr>
        <w:tc>
          <w:tcPr>
            <w:tcW w:w="1783" w:type="pct"/>
            <w:vAlign w:val="center"/>
          </w:tcPr>
          <w:p w14:paraId="760CDF92" w14:textId="77777777" w:rsidR="00052556" w:rsidRPr="00097031" w:rsidRDefault="00052556" w:rsidP="00052556">
            <w:r w:rsidRPr="00097031">
              <w:t>Voltage at MPP (</w:t>
            </w:r>
            <w:proofErr w:type="spellStart"/>
            <w:r w:rsidRPr="00097031">
              <w:t>Vmp</w:t>
            </w:r>
            <w:proofErr w:type="spellEnd"/>
            <w:r w:rsidRPr="00097031">
              <w:t>)</w:t>
            </w:r>
          </w:p>
        </w:tc>
        <w:tc>
          <w:tcPr>
            <w:tcW w:w="3217" w:type="pct"/>
            <w:gridSpan w:val="3"/>
            <w:vAlign w:val="center"/>
          </w:tcPr>
          <w:p w14:paraId="66E9D853" w14:textId="77777777" w:rsidR="00052556" w:rsidRPr="00097031" w:rsidRDefault="00052556" w:rsidP="00052556">
            <w:r w:rsidRPr="00097031">
              <w:t>………. V</w:t>
            </w:r>
          </w:p>
        </w:tc>
      </w:tr>
      <w:tr w:rsidR="00052556" w:rsidRPr="00097031" w14:paraId="50223C47" w14:textId="77777777" w:rsidTr="00052556">
        <w:trPr>
          <w:trHeight w:val="288"/>
        </w:trPr>
        <w:tc>
          <w:tcPr>
            <w:tcW w:w="1783" w:type="pct"/>
            <w:vAlign w:val="center"/>
          </w:tcPr>
          <w:p w14:paraId="5380C2F0" w14:textId="77777777" w:rsidR="00052556" w:rsidRPr="00097031" w:rsidRDefault="00052556" w:rsidP="00052556">
            <w:r w:rsidRPr="00097031">
              <w:t>Frame</w:t>
            </w:r>
          </w:p>
        </w:tc>
        <w:tc>
          <w:tcPr>
            <w:tcW w:w="3217" w:type="pct"/>
            <w:gridSpan w:val="3"/>
            <w:vAlign w:val="center"/>
          </w:tcPr>
          <w:p w14:paraId="0DC35093" w14:textId="77777777" w:rsidR="00052556" w:rsidRPr="00097031" w:rsidRDefault="00052556" w:rsidP="00052556">
            <w:r w:rsidRPr="00097031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Yes          Type: ……………</w:t>
            </w:r>
          </w:p>
          <w:p w14:paraId="18F6D3A6" w14:textId="77777777" w:rsidR="00052556" w:rsidRPr="00097031" w:rsidRDefault="00052556" w:rsidP="00052556">
            <w:r w:rsidRPr="00097031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No</w:t>
            </w:r>
          </w:p>
        </w:tc>
      </w:tr>
      <w:tr w:rsidR="00052556" w:rsidRPr="00097031" w14:paraId="537D975C" w14:textId="77777777" w:rsidTr="00052556">
        <w:trPr>
          <w:trHeight w:val="288"/>
        </w:trPr>
        <w:tc>
          <w:tcPr>
            <w:tcW w:w="1783" w:type="pct"/>
            <w:vAlign w:val="center"/>
          </w:tcPr>
          <w:p w14:paraId="4C6F59BE" w14:textId="77777777" w:rsidR="00052556" w:rsidRPr="00097031" w:rsidRDefault="00052556" w:rsidP="00052556">
            <w:r w:rsidRPr="00097031">
              <w:t>Bypass Diode</w:t>
            </w:r>
          </w:p>
        </w:tc>
        <w:tc>
          <w:tcPr>
            <w:tcW w:w="3217" w:type="pct"/>
            <w:gridSpan w:val="3"/>
            <w:vAlign w:val="center"/>
          </w:tcPr>
          <w:p w14:paraId="66D2A1B7" w14:textId="77777777" w:rsidR="00052556" w:rsidRPr="00097031" w:rsidRDefault="00052556" w:rsidP="00052556">
            <w:r w:rsidRPr="00097031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Yes         Type: ……………..</w:t>
            </w:r>
          </w:p>
          <w:p w14:paraId="3992E590" w14:textId="77777777" w:rsidR="00052556" w:rsidRPr="00097031" w:rsidRDefault="00052556" w:rsidP="00052556">
            <w:r w:rsidRPr="00097031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No</w:t>
            </w:r>
          </w:p>
        </w:tc>
      </w:tr>
      <w:tr w:rsidR="00052556" w:rsidRPr="00097031" w14:paraId="137FC1D8" w14:textId="77777777" w:rsidTr="00052556">
        <w:trPr>
          <w:trHeight w:val="288"/>
        </w:trPr>
        <w:tc>
          <w:tcPr>
            <w:tcW w:w="1783" w:type="pct"/>
            <w:vAlign w:val="center"/>
          </w:tcPr>
          <w:p w14:paraId="14247A4B" w14:textId="77777777" w:rsidR="00052556" w:rsidRPr="00097031" w:rsidRDefault="00052556" w:rsidP="00052556">
            <w:r w:rsidRPr="00097031">
              <w:t>Connection</w:t>
            </w:r>
          </w:p>
        </w:tc>
        <w:tc>
          <w:tcPr>
            <w:tcW w:w="3217" w:type="pct"/>
            <w:gridSpan w:val="3"/>
            <w:vAlign w:val="center"/>
          </w:tcPr>
          <w:p w14:paraId="567448DD" w14:textId="77777777" w:rsidR="00052556" w:rsidRPr="00097031" w:rsidRDefault="00052556" w:rsidP="00052556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Junction box</w:t>
            </w:r>
          </w:p>
          <w:p w14:paraId="461C3A46" w14:textId="77777777" w:rsidR="00052556" w:rsidRPr="00097031" w:rsidRDefault="00052556" w:rsidP="00052556">
            <w:r w:rsidRPr="00097031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Pre wired</w:t>
            </w:r>
          </w:p>
          <w:p w14:paraId="43F4702A" w14:textId="77777777" w:rsidR="00052556" w:rsidRPr="00097031" w:rsidRDefault="00052556" w:rsidP="00052556">
            <w:r w:rsidRPr="00097031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Other</w:t>
            </w:r>
            <w:proofErr w:type="gramStart"/>
            <w:r w:rsidRPr="00097031">
              <w:t>:  …………..</w:t>
            </w:r>
            <w:proofErr w:type="gramEnd"/>
          </w:p>
        </w:tc>
      </w:tr>
      <w:tr w:rsidR="00052556" w:rsidRPr="00097031" w14:paraId="5A962146" w14:textId="77777777" w:rsidTr="00052556">
        <w:trPr>
          <w:trHeight w:val="288"/>
        </w:trPr>
        <w:tc>
          <w:tcPr>
            <w:tcW w:w="1783" w:type="pct"/>
            <w:vAlign w:val="center"/>
          </w:tcPr>
          <w:p w14:paraId="273C32FE" w14:textId="77777777" w:rsidR="00052556" w:rsidRPr="00097031" w:rsidRDefault="00052556" w:rsidP="00052556">
            <w:r w:rsidRPr="00097031">
              <w:t>Performance guarantee</w:t>
            </w:r>
          </w:p>
        </w:tc>
        <w:tc>
          <w:tcPr>
            <w:tcW w:w="3217" w:type="pct"/>
            <w:gridSpan w:val="3"/>
            <w:vAlign w:val="center"/>
          </w:tcPr>
          <w:p w14:paraId="4B7D049A" w14:textId="77777777" w:rsidR="00052556" w:rsidRPr="00097031" w:rsidRDefault="00052556" w:rsidP="00052556">
            <w:r w:rsidRPr="00097031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Yes               Years</w:t>
            </w:r>
            <w:proofErr w:type="gramStart"/>
            <w:r w:rsidRPr="00097031">
              <w:t>:  ……………</w:t>
            </w:r>
            <w:proofErr w:type="gramEnd"/>
          </w:p>
          <w:p w14:paraId="162668FB" w14:textId="77777777" w:rsidR="00052556" w:rsidRPr="00097031" w:rsidRDefault="00052556" w:rsidP="00052556">
            <w:r w:rsidRPr="00097031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No</w:t>
            </w:r>
          </w:p>
        </w:tc>
      </w:tr>
      <w:tr w:rsidR="00052556" w:rsidRPr="00097031" w14:paraId="263B0AB5" w14:textId="77777777" w:rsidTr="00052556">
        <w:trPr>
          <w:trHeight w:val="288"/>
        </w:trPr>
        <w:tc>
          <w:tcPr>
            <w:tcW w:w="1783" w:type="pct"/>
            <w:vAlign w:val="center"/>
          </w:tcPr>
          <w:p w14:paraId="4C876E32" w14:textId="77777777" w:rsidR="00052556" w:rsidRPr="00097031" w:rsidRDefault="00052556" w:rsidP="00052556">
            <w:r w:rsidRPr="00097031">
              <w:t>Warranty Period</w:t>
            </w:r>
          </w:p>
        </w:tc>
        <w:tc>
          <w:tcPr>
            <w:tcW w:w="3217" w:type="pct"/>
            <w:gridSpan w:val="3"/>
            <w:vAlign w:val="center"/>
          </w:tcPr>
          <w:p w14:paraId="029B3FFF" w14:textId="77777777" w:rsidR="00052556" w:rsidRPr="00097031" w:rsidRDefault="00052556" w:rsidP="00052556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10 years against maximum 10% and  20 years against maximum 20% reduction in output power at STC</w:t>
            </w:r>
          </w:p>
          <w:p w14:paraId="18F2C639" w14:textId="77777777" w:rsidR="00052556" w:rsidRPr="00097031" w:rsidRDefault="00052556" w:rsidP="00052556">
            <w:r w:rsidRPr="00097031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No</w:t>
            </w:r>
          </w:p>
          <w:p w14:paraId="34AB2F1C" w14:textId="77777777" w:rsidR="00052556" w:rsidRPr="00097031" w:rsidRDefault="00052556" w:rsidP="00052556">
            <w:r w:rsidRPr="00097031">
              <w:lastRenderedPageBreak/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Other</w:t>
            </w:r>
            <w:proofErr w:type="gramStart"/>
            <w:r w:rsidRPr="00097031">
              <w:t>:  …………..</w:t>
            </w:r>
            <w:proofErr w:type="gramEnd"/>
          </w:p>
        </w:tc>
      </w:tr>
      <w:tr w:rsidR="00052556" w:rsidRPr="00097031" w14:paraId="7B3F47B5" w14:textId="77777777" w:rsidTr="00052556">
        <w:trPr>
          <w:trHeight w:val="288"/>
        </w:trPr>
        <w:tc>
          <w:tcPr>
            <w:tcW w:w="1783" w:type="pct"/>
            <w:vAlign w:val="center"/>
          </w:tcPr>
          <w:p w14:paraId="42168ACF" w14:textId="77777777" w:rsidR="00052556" w:rsidRPr="00097031" w:rsidRDefault="00052556" w:rsidP="00052556">
            <w:r w:rsidRPr="00097031">
              <w:lastRenderedPageBreak/>
              <w:t>Additional description</w:t>
            </w:r>
          </w:p>
        </w:tc>
        <w:tc>
          <w:tcPr>
            <w:tcW w:w="3217" w:type="pct"/>
            <w:gridSpan w:val="3"/>
            <w:vAlign w:val="center"/>
          </w:tcPr>
          <w:p w14:paraId="75D804DB" w14:textId="77777777" w:rsidR="00052556" w:rsidRPr="00097031" w:rsidRDefault="00052556" w:rsidP="00052556"/>
        </w:tc>
      </w:tr>
      <w:tr w:rsidR="00052556" w:rsidRPr="00097031" w14:paraId="0F20E695" w14:textId="77777777" w:rsidTr="00052556">
        <w:trPr>
          <w:trHeight w:val="712"/>
        </w:trPr>
        <w:tc>
          <w:tcPr>
            <w:tcW w:w="1783" w:type="pct"/>
            <w:vAlign w:val="center"/>
          </w:tcPr>
          <w:p w14:paraId="45AED839" w14:textId="77777777" w:rsidR="00052556" w:rsidRPr="00097031" w:rsidRDefault="00052556" w:rsidP="00052556">
            <w:r w:rsidRPr="00097031">
              <w:t>International Standards fulfilled</w:t>
            </w:r>
          </w:p>
          <w:p w14:paraId="5FA9EB15" w14:textId="77777777" w:rsidR="00052556" w:rsidRPr="00097031" w:rsidRDefault="00052556" w:rsidP="00052556">
            <w:r w:rsidRPr="00097031">
              <w:t>(IEC, ISO, Others)</w:t>
            </w:r>
          </w:p>
        </w:tc>
        <w:tc>
          <w:tcPr>
            <w:tcW w:w="3217" w:type="pct"/>
            <w:gridSpan w:val="3"/>
            <w:vAlign w:val="center"/>
          </w:tcPr>
          <w:p w14:paraId="14AC5F72" w14:textId="77777777" w:rsidR="00052556" w:rsidRPr="00097031" w:rsidRDefault="00052556" w:rsidP="00052556">
            <w:r w:rsidRPr="00097031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Yes (Please specify)                      </w:t>
            </w:r>
          </w:p>
          <w:p w14:paraId="33D65196" w14:textId="1D73D1D3" w:rsidR="00052556" w:rsidRPr="00097031" w:rsidRDefault="00052556" w:rsidP="00052556">
            <w:r w:rsidRPr="00097031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IEC 61215                                   </w:t>
            </w:r>
            <w:r w:rsidRPr="00097031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IEC 61646</w:t>
            </w:r>
          </w:p>
          <w:p w14:paraId="4004B1AC" w14:textId="77777777" w:rsidR="00052556" w:rsidRPr="00097031" w:rsidRDefault="00052556" w:rsidP="00052556">
            <w:r w:rsidRPr="00097031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31">
              <w:instrText xml:space="preserve"> FORMCHECKBOX </w:instrText>
            </w:r>
            <w:r w:rsidRPr="00097031">
              <w:fldChar w:fldCharType="end"/>
            </w:r>
            <w:r w:rsidRPr="00097031">
              <w:t xml:space="preserve">  Other</w:t>
            </w:r>
            <w:proofErr w:type="gramStart"/>
            <w:r w:rsidRPr="00097031">
              <w:t>:  ……………</w:t>
            </w:r>
            <w:proofErr w:type="gramEnd"/>
          </w:p>
        </w:tc>
      </w:tr>
    </w:tbl>
    <w:p w14:paraId="6AD453DC" w14:textId="78A6907C" w:rsidR="00185F6B" w:rsidRPr="006037B2" w:rsidRDefault="00185F6B" w:rsidP="00185F6B">
      <w:pPr>
        <w:tabs>
          <w:tab w:val="left" w:pos="2109"/>
          <w:tab w:val="left" w:pos="3750"/>
        </w:tabs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</w:p>
    <w:p w14:paraId="36F68CF1" w14:textId="3B8B51F7" w:rsidR="00137C7B" w:rsidRPr="006037B2" w:rsidRDefault="00137C7B" w:rsidP="00185F6B">
      <w:pPr>
        <w:tabs>
          <w:tab w:val="left" w:pos="465"/>
        </w:tabs>
        <w:rPr>
          <w:sz w:val="32"/>
          <w:szCs w:val="32"/>
        </w:rPr>
      </w:pPr>
    </w:p>
    <w:p w14:paraId="5F09F152" w14:textId="77777777" w:rsidR="00137C7B" w:rsidRPr="00137C7B" w:rsidRDefault="00137C7B" w:rsidP="00137C7B"/>
    <w:p w14:paraId="74146D9B" w14:textId="1B7BC456" w:rsidR="00137C7B" w:rsidRDefault="00137C7B" w:rsidP="00137C7B"/>
    <w:p w14:paraId="5E6DC3C3" w14:textId="61CE8D3C" w:rsidR="00E816F4" w:rsidRPr="00E816F4" w:rsidRDefault="007604B4" w:rsidP="00E816F4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FD3D63">
        <w:t xml:space="preserve">     </w:t>
      </w:r>
      <w:r w:rsidR="00986674">
        <w:t>Company Stamp:</w:t>
      </w:r>
    </w:p>
    <w:p w14:paraId="33FBFE49" w14:textId="77777777" w:rsidR="00E816F4" w:rsidRPr="00E816F4" w:rsidRDefault="00E816F4" w:rsidP="00E816F4"/>
    <w:p w14:paraId="655711C8" w14:textId="77777777" w:rsidR="00E816F4" w:rsidRPr="00E816F4" w:rsidRDefault="00E816F4" w:rsidP="00E816F4">
      <w:r w:rsidRPr="00E816F4">
        <w:t>Designation:</w:t>
      </w:r>
      <w:r w:rsidRPr="00E816F4">
        <w:tab/>
      </w:r>
      <w:r w:rsidRPr="00E816F4">
        <w:tab/>
      </w:r>
      <w:r w:rsidRPr="00E816F4">
        <w:tab/>
      </w:r>
      <w:r w:rsidRPr="00E816F4">
        <w:tab/>
      </w:r>
      <w:r w:rsidRPr="00E816F4">
        <w:tab/>
      </w:r>
      <w:r w:rsidRPr="00E816F4">
        <w:tab/>
      </w:r>
      <w:r w:rsidRPr="00E816F4">
        <w:tab/>
      </w:r>
      <w:r w:rsidRPr="00E816F4">
        <w:tab/>
      </w:r>
      <w:r w:rsidRPr="00E816F4">
        <w:tab/>
      </w:r>
      <w:r w:rsidRPr="00E816F4">
        <w:tab/>
      </w:r>
      <w:r w:rsidRPr="00E816F4">
        <w:tab/>
      </w:r>
      <w:r w:rsidRPr="00E816F4">
        <w:tab/>
      </w:r>
      <w:r w:rsidRPr="00E816F4">
        <w:tab/>
      </w:r>
    </w:p>
    <w:p w14:paraId="585208A3" w14:textId="77777777" w:rsidR="00E816F4" w:rsidRPr="00E816F4" w:rsidRDefault="00E816F4" w:rsidP="00E816F4"/>
    <w:p w14:paraId="5E222D07" w14:textId="00D87B17" w:rsidR="00E816F4" w:rsidRPr="00E816F4" w:rsidRDefault="007604B4" w:rsidP="00E816F4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D3D63">
        <w:t xml:space="preserve">     </w:t>
      </w:r>
      <w:r w:rsidR="00E816F4" w:rsidRPr="00E816F4">
        <w:t>Date:</w:t>
      </w:r>
    </w:p>
    <w:p w14:paraId="7627E025" w14:textId="77777777" w:rsidR="00CB2436" w:rsidRPr="00137C7B" w:rsidRDefault="00CB2436" w:rsidP="00137C7B">
      <w:pPr>
        <w:jc w:val="center"/>
      </w:pPr>
    </w:p>
    <w:sectPr w:rsidR="00CB2436" w:rsidRPr="00137C7B" w:rsidSect="00FA3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4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D044" w14:textId="77777777" w:rsidR="00BC2546" w:rsidRDefault="00BC2546" w:rsidP="0098113F">
      <w:r>
        <w:separator/>
      </w:r>
    </w:p>
  </w:endnote>
  <w:endnote w:type="continuationSeparator" w:id="0">
    <w:p w14:paraId="4407E8ED" w14:textId="77777777" w:rsidR="00BC2546" w:rsidRDefault="00BC254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A572C" w14:textId="77777777" w:rsidR="003603CC" w:rsidRDefault="003603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1356B5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1356B5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6D62C" w14:textId="77777777" w:rsidR="003603CC" w:rsidRDefault="00360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6F4F" w14:textId="77777777" w:rsidR="00BC2546" w:rsidRDefault="00BC2546" w:rsidP="0098113F">
      <w:r>
        <w:separator/>
      </w:r>
    </w:p>
  </w:footnote>
  <w:footnote w:type="continuationSeparator" w:id="0">
    <w:p w14:paraId="22B35DBC" w14:textId="77777777" w:rsidR="00BC2546" w:rsidRDefault="00BC254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C9D8A" w14:textId="77777777" w:rsidR="003603CC" w:rsidRDefault="003603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63A9170B" w:rsidR="00551892" w:rsidRPr="009151EB" w:rsidRDefault="009151EB" w:rsidP="009151EB">
    <w:pPr>
      <w:pStyle w:val="Header"/>
      <w:tabs>
        <w:tab w:val="left" w:pos="8295"/>
      </w:tabs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i/>
        <w:noProof/>
      </w:rPr>
      <w:tab/>
      <w:t xml:space="preserve">                                                                       </w:t>
    </w:r>
    <w:r>
      <w:rPr>
        <w:rFonts w:ascii="Times New Roman" w:hAnsi="Times New Roman" w:cs="Times New Roman"/>
        <w:b/>
        <w:i/>
        <w:noProof/>
      </w:rPr>
      <w:drawing>
        <wp:inline distT="0" distB="0" distL="0" distR="0" wp14:anchorId="68E5F4AF" wp14:editId="58E8C8CC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i/>
        <w:noProof/>
      </w:rPr>
      <w:t xml:space="preserve">                                                         </w:t>
    </w:r>
    <w:r>
      <w:rPr>
        <w:rFonts w:ascii="Times New Roman" w:hAnsi="Times New Roman" w:cs="Times New Roman"/>
        <w:b/>
        <w:noProof/>
        <w:sz w:val="20"/>
        <w:szCs w:val="20"/>
      </w:rPr>
      <w:t>R/26/02/03</w:t>
    </w:r>
  </w:p>
  <w:p w14:paraId="288C5C25" w14:textId="0D7606E9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17D62EDE">
              <wp:simplePos x="0" y="0"/>
              <wp:positionH relativeFrom="column">
                <wp:posOffset>-190500</wp:posOffset>
              </wp:positionH>
              <wp:positionV relativeFrom="paragraph">
                <wp:posOffset>205740</wp:posOffset>
              </wp:positionV>
              <wp:extent cx="6200775" cy="0"/>
              <wp:effectExtent l="0" t="3810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pt,16.2pt" to="473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723C8">
      <w:rPr>
        <w:rFonts w:ascii="Times New Roman" w:hAnsi="Times New Roman" w:cs="Times New Roman"/>
        <w:b/>
        <w:noProof/>
        <w:color w:val="FF0000"/>
        <w:sz w:val="20"/>
        <w:szCs w:val="20"/>
      </w:rPr>
      <w:t>RETS/TCH/PVM/RFOTPVM</w:t>
    </w:r>
    <w:r w:rsidR="003603CC">
      <w:rPr>
        <w:rFonts w:ascii="Times New Roman" w:hAnsi="Times New Roman" w:cs="Times New Roman"/>
        <w:b/>
        <w:noProof/>
        <w:color w:val="FF0000"/>
        <w:sz w:val="20"/>
        <w:szCs w:val="20"/>
      </w:rPr>
      <w:t>/006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1608F" w14:textId="77777777" w:rsidR="003603CC" w:rsidRDefault="003603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51B96"/>
    <w:rsid w:val="00052556"/>
    <w:rsid w:val="00097031"/>
    <w:rsid w:val="001356B5"/>
    <w:rsid w:val="00137C7B"/>
    <w:rsid w:val="001412CE"/>
    <w:rsid w:val="001669DF"/>
    <w:rsid w:val="0017280F"/>
    <w:rsid w:val="00185F6B"/>
    <w:rsid w:val="0022653B"/>
    <w:rsid w:val="00230717"/>
    <w:rsid w:val="00254389"/>
    <w:rsid w:val="002657DA"/>
    <w:rsid w:val="00271196"/>
    <w:rsid w:val="002918E9"/>
    <w:rsid w:val="002B2A72"/>
    <w:rsid w:val="003603CC"/>
    <w:rsid w:val="003A149E"/>
    <w:rsid w:val="003C670C"/>
    <w:rsid w:val="003D3E50"/>
    <w:rsid w:val="003E4C6C"/>
    <w:rsid w:val="003F7AEA"/>
    <w:rsid w:val="004541D6"/>
    <w:rsid w:val="00473F89"/>
    <w:rsid w:val="00484940"/>
    <w:rsid w:val="00551892"/>
    <w:rsid w:val="005723C8"/>
    <w:rsid w:val="005B5873"/>
    <w:rsid w:val="005E241C"/>
    <w:rsid w:val="005F5591"/>
    <w:rsid w:val="006037B2"/>
    <w:rsid w:val="00604126"/>
    <w:rsid w:val="00621641"/>
    <w:rsid w:val="0065398F"/>
    <w:rsid w:val="006656B7"/>
    <w:rsid w:val="00683AE7"/>
    <w:rsid w:val="00694537"/>
    <w:rsid w:val="00703C58"/>
    <w:rsid w:val="00735764"/>
    <w:rsid w:val="00752803"/>
    <w:rsid w:val="007604B4"/>
    <w:rsid w:val="00763645"/>
    <w:rsid w:val="007D154F"/>
    <w:rsid w:val="008130BB"/>
    <w:rsid w:val="0085331D"/>
    <w:rsid w:val="00867C4C"/>
    <w:rsid w:val="008C2D7D"/>
    <w:rsid w:val="009151EB"/>
    <w:rsid w:val="0096714D"/>
    <w:rsid w:val="0098113F"/>
    <w:rsid w:val="00986674"/>
    <w:rsid w:val="00995491"/>
    <w:rsid w:val="00A3605B"/>
    <w:rsid w:val="00A6007E"/>
    <w:rsid w:val="00B05708"/>
    <w:rsid w:val="00B0674E"/>
    <w:rsid w:val="00B13798"/>
    <w:rsid w:val="00BC2546"/>
    <w:rsid w:val="00BD7309"/>
    <w:rsid w:val="00BE116A"/>
    <w:rsid w:val="00C43A8A"/>
    <w:rsid w:val="00C450C1"/>
    <w:rsid w:val="00C62D2F"/>
    <w:rsid w:val="00C776C3"/>
    <w:rsid w:val="00C806EF"/>
    <w:rsid w:val="00CA7510"/>
    <w:rsid w:val="00CB2436"/>
    <w:rsid w:val="00CD2443"/>
    <w:rsid w:val="00D23483"/>
    <w:rsid w:val="00D44754"/>
    <w:rsid w:val="00D4674F"/>
    <w:rsid w:val="00D571D7"/>
    <w:rsid w:val="00E816F4"/>
    <w:rsid w:val="00EA61C4"/>
    <w:rsid w:val="00F23BE6"/>
    <w:rsid w:val="00F614E8"/>
    <w:rsid w:val="00F7260B"/>
    <w:rsid w:val="00F8218D"/>
    <w:rsid w:val="00FA398A"/>
    <w:rsid w:val="00FA4F24"/>
    <w:rsid w:val="00FC6270"/>
    <w:rsid w:val="00FD3D63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F74F-DFD7-4E02-AE6F-3EF86906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ma Khatri</cp:lastModifiedBy>
  <cp:revision>45</cp:revision>
  <cp:lastPrinted>2019-12-06T17:26:00Z</cp:lastPrinted>
  <dcterms:created xsi:type="dcterms:W3CDTF">2019-06-19T09:15:00Z</dcterms:created>
  <dcterms:modified xsi:type="dcterms:W3CDTF">2019-12-06T17:26:00Z</dcterms:modified>
</cp:coreProperties>
</file>